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9B38" w14:textId="2344811F" w:rsidR="007A5044" w:rsidRDefault="007A5044" w:rsidP="007A5044">
      <w:pPr>
        <w:pStyle w:val="Rubrik"/>
      </w:pPr>
      <w:r>
        <w:t>Genomförandeplan</w:t>
      </w:r>
    </w:p>
    <w:p w14:paraId="161A3969" w14:textId="03871B2D" w:rsidR="00EC4180" w:rsidRDefault="00EC4180" w:rsidP="00EC4180">
      <w:r>
        <w:t>Elev:</w:t>
      </w:r>
      <w:r w:rsidR="00130419">
        <w:t xml:space="preserve"> </w:t>
      </w:r>
      <w:sdt>
        <w:sdtPr>
          <w:id w:val="-1087923099"/>
          <w:placeholder>
            <w:docPart w:val="4EE6F272DB9549C2BCD3287DEE1F32AD"/>
          </w:placeholder>
          <w:showingPlcHdr/>
        </w:sdtPr>
        <w:sdtEndPr/>
        <w:sdtContent>
          <w:r w:rsidR="00130419">
            <w:rPr>
              <w:rStyle w:val="Platshllartext"/>
            </w:rPr>
            <w:t>Skriv namn</w:t>
          </w:r>
        </w:sdtContent>
      </w:sdt>
      <w:r w:rsidR="00130419">
        <w:tab/>
      </w:r>
      <w:r w:rsidR="00130419">
        <w:tab/>
      </w:r>
      <w:r w:rsidR="00130419">
        <w:tab/>
      </w:r>
      <w:r w:rsidR="00130419">
        <w:tab/>
      </w:r>
    </w:p>
    <w:p w14:paraId="4E709A0D" w14:textId="5D576C17" w:rsidR="00EC4180" w:rsidRDefault="00EC4180" w:rsidP="00EC4180">
      <w:r>
        <w:t>Klass:</w:t>
      </w:r>
      <w:r w:rsidR="00130419">
        <w:t xml:space="preserve"> </w:t>
      </w:r>
      <w:sdt>
        <w:sdtPr>
          <w:id w:val="1301723143"/>
          <w:placeholder>
            <w:docPart w:val="C9F8C7AA4CA64CE2852407BEE4B44D6C"/>
          </w:placeholder>
          <w:showingPlcHdr/>
        </w:sdtPr>
        <w:sdtEndPr/>
        <w:sdtContent>
          <w:r w:rsidR="00130419">
            <w:rPr>
              <w:rStyle w:val="Platshllartext"/>
            </w:rPr>
            <w:t>Ange</w:t>
          </w:r>
        </w:sdtContent>
      </w:sdt>
    </w:p>
    <w:p w14:paraId="1C2B8650" w14:textId="0D6D42A1" w:rsidR="00130419" w:rsidRPr="00EC4180" w:rsidRDefault="00130419" w:rsidP="00EC4180">
      <w:r>
        <w:t xml:space="preserve">Datum: </w:t>
      </w:r>
      <w:sdt>
        <w:sdtPr>
          <w:id w:val="149255346"/>
          <w:placeholder>
            <w:docPart w:val="CD389947B8B643A2B34880034AE40C7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942565">
            <w:rPr>
              <w:rStyle w:val="Platshllartext"/>
            </w:rPr>
            <w:t>Klicka eller tryck här för att ange datum.</w:t>
          </w:r>
        </w:sdtContent>
      </w:sdt>
    </w:p>
    <w:p w14:paraId="0AC09341" w14:textId="27708167" w:rsidR="007A5044" w:rsidRDefault="007A5044" w:rsidP="00EC4180">
      <w:pPr>
        <w:pStyle w:val="Rubrik1"/>
      </w:pPr>
      <w:r>
        <w:t>Behovsbeskrivning</w:t>
      </w:r>
    </w:p>
    <w:sdt>
      <w:sdtPr>
        <w:id w:val="1703679741"/>
        <w:placeholder>
          <w:docPart w:val="E1E433ADEE0744FBA1ED1C8CB2324BEA"/>
        </w:placeholder>
        <w:showingPlcHdr/>
      </w:sdtPr>
      <w:sdtEndPr/>
      <w:sdtContent>
        <w:p w14:paraId="2221249C" w14:textId="682ECFA8" w:rsidR="00EC4180" w:rsidRPr="00EC4180" w:rsidRDefault="00130419" w:rsidP="00EC4180">
          <w:r>
            <w:rPr>
              <w:rStyle w:val="Platshllartext"/>
            </w:rPr>
            <w:t>Skriv</w:t>
          </w:r>
        </w:p>
      </w:sdtContent>
    </w:sdt>
    <w:p w14:paraId="18DDEB46" w14:textId="3E8DA681" w:rsidR="007A5044" w:rsidRDefault="007A5044" w:rsidP="00EC4180">
      <w:pPr>
        <w:pStyle w:val="Rubrik1"/>
      </w:pPr>
      <w:r>
        <w:t>Titta igenom och diskutera framgångsfaktorerna</w:t>
      </w:r>
    </w:p>
    <w:sdt>
      <w:sdtPr>
        <w:id w:val="-56785925"/>
        <w:placeholder>
          <w:docPart w:val="4ACAF3110C484FFBAB12BABDA96875DF"/>
        </w:placeholder>
        <w:showingPlcHdr/>
      </w:sdtPr>
      <w:sdtEndPr/>
      <w:sdtContent>
        <w:p w14:paraId="5B397668" w14:textId="047094E3" w:rsidR="00EC4180" w:rsidRPr="00EC4180" w:rsidRDefault="00130419" w:rsidP="00EC4180">
          <w:r>
            <w:rPr>
              <w:rStyle w:val="Platshllartext"/>
            </w:rPr>
            <w:t>Skriv</w:t>
          </w:r>
        </w:p>
      </w:sdtContent>
    </w:sdt>
    <w:p w14:paraId="14979AEC" w14:textId="7682AA9B" w:rsidR="007A5044" w:rsidRDefault="007A5044" w:rsidP="00EC4180">
      <w:pPr>
        <w:pStyle w:val="Rubrik1"/>
      </w:pPr>
      <w:r>
        <w:t>Begränsningar</w:t>
      </w:r>
    </w:p>
    <w:sdt>
      <w:sdtPr>
        <w:id w:val="1907946306"/>
        <w:placeholder>
          <w:docPart w:val="83CDC6D51EB04100ADDCC252DF6704DD"/>
        </w:placeholder>
        <w:showingPlcHdr/>
      </w:sdtPr>
      <w:sdtEndPr/>
      <w:sdtContent>
        <w:p w14:paraId="0DD800A3" w14:textId="6C10843B" w:rsidR="00EC4180" w:rsidRPr="00EC4180" w:rsidRDefault="00130419" w:rsidP="00EC4180">
          <w:r>
            <w:rPr>
              <w:rStyle w:val="Platshllartext"/>
            </w:rPr>
            <w:t>Skriv</w:t>
          </w:r>
        </w:p>
      </w:sdtContent>
    </w:sdt>
    <w:p w14:paraId="171F15F2" w14:textId="1965EF59" w:rsidR="007A5044" w:rsidRDefault="007A5044" w:rsidP="00EC4180">
      <w:pPr>
        <w:pStyle w:val="Rubrik1"/>
      </w:pPr>
      <w:r>
        <w:t>Kommunikationsplan</w:t>
      </w:r>
    </w:p>
    <w:sdt>
      <w:sdtPr>
        <w:id w:val="-717127110"/>
        <w:placeholder>
          <w:docPart w:val="78ECD55FB17E4B30BAF055EAECBCEF06"/>
        </w:placeholder>
        <w:showingPlcHdr/>
      </w:sdtPr>
      <w:sdtEndPr/>
      <w:sdtContent>
        <w:p w14:paraId="769BF83B" w14:textId="3D8E29DA" w:rsidR="00EC4180" w:rsidRPr="00EC4180" w:rsidRDefault="00130419" w:rsidP="00EC4180">
          <w:r>
            <w:rPr>
              <w:rStyle w:val="Platshllartext"/>
            </w:rPr>
            <w:t>Skriv</w:t>
          </w:r>
        </w:p>
      </w:sdtContent>
    </w:sdt>
    <w:p w14:paraId="1E999FF6" w14:textId="588ED389" w:rsidR="007A5044" w:rsidRDefault="007A5044" w:rsidP="00EC4180">
      <w:pPr>
        <w:pStyle w:val="Rubrik1"/>
      </w:pPr>
      <w:r>
        <w:t>Dokumentation av insats och rutin för uppföljning</w:t>
      </w:r>
    </w:p>
    <w:sdt>
      <w:sdtPr>
        <w:id w:val="-1763526784"/>
        <w:placeholder>
          <w:docPart w:val="96622A61CE7F495FB588A08E7A726E3C"/>
        </w:placeholder>
        <w:showingPlcHdr/>
      </w:sdtPr>
      <w:sdtEndPr/>
      <w:sdtContent>
        <w:p w14:paraId="7A562261" w14:textId="40D0BADF" w:rsidR="00EC4180" w:rsidRPr="00EC4180" w:rsidRDefault="00130419" w:rsidP="00EC4180">
          <w:r>
            <w:rPr>
              <w:rStyle w:val="Platshllartext"/>
            </w:rPr>
            <w:t>Skriv</w:t>
          </w:r>
        </w:p>
      </w:sdtContent>
    </w:sdt>
    <w:p w14:paraId="069A58F1" w14:textId="47BACC24" w:rsidR="007A5044" w:rsidRDefault="007A5044" w:rsidP="00EC4180">
      <w:pPr>
        <w:pStyle w:val="Rubrik1"/>
      </w:pPr>
      <w:r>
        <w:t>Startdatum och uppföljningsdatum</w:t>
      </w:r>
    </w:p>
    <w:sdt>
      <w:sdtPr>
        <w:id w:val="360713105"/>
        <w:placeholder>
          <w:docPart w:val="EC6259BA4EFE491D8BAE3AFCB7134F87"/>
        </w:placeholder>
        <w:showingPlcHdr/>
      </w:sdtPr>
      <w:sdtEndPr/>
      <w:sdtContent>
        <w:p w14:paraId="643654C5" w14:textId="08B2AF4F" w:rsidR="00EC4180" w:rsidRPr="00EC4180" w:rsidRDefault="00130419" w:rsidP="00EC4180">
          <w:r>
            <w:rPr>
              <w:rStyle w:val="Platshllartext"/>
            </w:rPr>
            <w:t>Skriv</w:t>
          </w:r>
        </w:p>
      </w:sdtContent>
    </w:sdt>
    <w:p w14:paraId="6A52CE58" w14:textId="3EB45386" w:rsidR="007A5044" w:rsidRDefault="00EC4180" w:rsidP="00EC4180">
      <w:pPr>
        <w:pStyle w:val="Rubrik1"/>
      </w:pPr>
      <w:r>
        <w:t>Logistik</w:t>
      </w:r>
    </w:p>
    <w:sdt>
      <w:sdtPr>
        <w:id w:val="-1735384127"/>
        <w:placeholder>
          <w:docPart w:val="BBFD9E70767148D4A939CBFE08D914F8"/>
        </w:placeholder>
        <w:showingPlcHdr/>
      </w:sdtPr>
      <w:sdtEndPr/>
      <w:sdtContent>
        <w:p w14:paraId="26F51572" w14:textId="7873DB52" w:rsidR="00EC4180" w:rsidRPr="00EC4180" w:rsidRDefault="00130419" w:rsidP="00EC4180">
          <w:r>
            <w:rPr>
              <w:rStyle w:val="Platshllartext"/>
            </w:rPr>
            <w:t>Skriv</w:t>
          </w:r>
        </w:p>
      </w:sdtContent>
    </w:sdt>
    <w:p w14:paraId="05C2FA09" w14:textId="77777777" w:rsidR="002720DB" w:rsidRDefault="002720DB"/>
    <w:sectPr w:rsidR="00272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A6947"/>
    <w:multiLevelType w:val="hybridMultilevel"/>
    <w:tmpl w:val="3974896E"/>
    <w:lvl w:ilvl="0" w:tplc="785256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9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nSvI0xDxz+MNOTtGgg0ziMXII3iTm2jl2ThSCq3K7BB7cMu+nlbnp33S5xASx6OCfzQWjvYLRNPKO5lJzOvg==" w:salt="ewjU3UXKDhh+CeZsqZ20W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44"/>
    <w:rsid w:val="00130419"/>
    <w:rsid w:val="002720DB"/>
    <w:rsid w:val="003B6F2C"/>
    <w:rsid w:val="007A5044"/>
    <w:rsid w:val="00B25A47"/>
    <w:rsid w:val="00E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23BC"/>
  <w15:chartTrackingRefBased/>
  <w15:docId w15:val="{136B9359-9653-49E8-B791-4918EBBF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C4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A5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6Char">
    <w:name w:val="Rubrik 6 Char"/>
    <w:basedOn w:val="Standardstycketeckensnitt"/>
    <w:link w:val="Rubrik6"/>
    <w:uiPriority w:val="9"/>
    <w:rsid w:val="007A504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stycke">
    <w:name w:val="List Paragraph"/>
    <w:basedOn w:val="Normal"/>
    <w:uiPriority w:val="34"/>
    <w:qFormat/>
    <w:rsid w:val="007A504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7A5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A5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EC4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130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E433ADEE0744FBA1ED1C8CB2324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7FA6E-2383-4AF3-9A2F-68D59ABD97AF}"/>
      </w:docPartPr>
      <w:docPartBody>
        <w:p w:rsidR="00002C06" w:rsidRDefault="002D55E0" w:rsidP="002D55E0">
          <w:pPr>
            <w:pStyle w:val="E1E433ADEE0744FBA1ED1C8CB2324BEA1"/>
          </w:pPr>
          <w:r>
            <w:rPr>
              <w:rStyle w:val="Platshllartext"/>
            </w:rPr>
            <w:t>Skriv</w:t>
          </w:r>
        </w:p>
      </w:docPartBody>
    </w:docPart>
    <w:docPart>
      <w:docPartPr>
        <w:name w:val="4ACAF3110C484FFBAB12BABDA9687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B77E0-B6BC-42F3-A4E8-AB520E41D61D}"/>
      </w:docPartPr>
      <w:docPartBody>
        <w:p w:rsidR="00002C06" w:rsidRDefault="002D55E0" w:rsidP="002D55E0">
          <w:pPr>
            <w:pStyle w:val="4ACAF3110C484FFBAB12BABDA96875DF1"/>
          </w:pPr>
          <w:r>
            <w:rPr>
              <w:rStyle w:val="Platshllartext"/>
            </w:rPr>
            <w:t>Skriv</w:t>
          </w:r>
        </w:p>
      </w:docPartBody>
    </w:docPart>
    <w:docPart>
      <w:docPartPr>
        <w:name w:val="83CDC6D51EB04100ADDCC252DF670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0C914-86C1-4569-9A6E-8C1FCCBFE2D2}"/>
      </w:docPartPr>
      <w:docPartBody>
        <w:p w:rsidR="00002C06" w:rsidRDefault="002D55E0" w:rsidP="002D55E0">
          <w:pPr>
            <w:pStyle w:val="83CDC6D51EB04100ADDCC252DF6704DD1"/>
          </w:pPr>
          <w:r>
            <w:rPr>
              <w:rStyle w:val="Platshllartext"/>
            </w:rPr>
            <w:t>Skriv</w:t>
          </w:r>
        </w:p>
      </w:docPartBody>
    </w:docPart>
    <w:docPart>
      <w:docPartPr>
        <w:name w:val="78ECD55FB17E4B30BAF055EAECBCE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059A6-AB92-4EBB-B858-E80DBEA27D72}"/>
      </w:docPartPr>
      <w:docPartBody>
        <w:p w:rsidR="00002C06" w:rsidRDefault="002D55E0" w:rsidP="002D55E0">
          <w:pPr>
            <w:pStyle w:val="78ECD55FB17E4B30BAF055EAECBCEF061"/>
          </w:pPr>
          <w:r>
            <w:rPr>
              <w:rStyle w:val="Platshllartext"/>
            </w:rPr>
            <w:t>Skriv</w:t>
          </w:r>
        </w:p>
      </w:docPartBody>
    </w:docPart>
    <w:docPart>
      <w:docPartPr>
        <w:name w:val="96622A61CE7F495FB588A08E7A726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55CCE-CE72-4F63-B269-9474A18E31AC}"/>
      </w:docPartPr>
      <w:docPartBody>
        <w:p w:rsidR="00002C06" w:rsidRDefault="002D55E0" w:rsidP="002D55E0">
          <w:pPr>
            <w:pStyle w:val="96622A61CE7F495FB588A08E7A726E3C1"/>
          </w:pPr>
          <w:r>
            <w:rPr>
              <w:rStyle w:val="Platshllartext"/>
            </w:rPr>
            <w:t>Skriv</w:t>
          </w:r>
        </w:p>
      </w:docPartBody>
    </w:docPart>
    <w:docPart>
      <w:docPartPr>
        <w:name w:val="EC6259BA4EFE491D8BAE3AFCB7134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70001-E4B9-4E88-9F19-E9943F852765}"/>
      </w:docPartPr>
      <w:docPartBody>
        <w:p w:rsidR="00002C06" w:rsidRDefault="002D55E0" w:rsidP="002D55E0">
          <w:pPr>
            <w:pStyle w:val="EC6259BA4EFE491D8BAE3AFCB7134F871"/>
          </w:pPr>
          <w:r>
            <w:rPr>
              <w:rStyle w:val="Platshllartext"/>
            </w:rPr>
            <w:t>Skriv</w:t>
          </w:r>
        </w:p>
      </w:docPartBody>
    </w:docPart>
    <w:docPart>
      <w:docPartPr>
        <w:name w:val="BBFD9E70767148D4A939CBFE08D91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83140-2D97-4266-80E3-D3A42FD02DD8}"/>
      </w:docPartPr>
      <w:docPartBody>
        <w:p w:rsidR="00002C06" w:rsidRDefault="002D55E0" w:rsidP="002D55E0">
          <w:pPr>
            <w:pStyle w:val="BBFD9E70767148D4A939CBFE08D914F81"/>
          </w:pPr>
          <w:r>
            <w:rPr>
              <w:rStyle w:val="Platshllartext"/>
            </w:rPr>
            <w:t>Skriv</w:t>
          </w:r>
        </w:p>
      </w:docPartBody>
    </w:docPart>
    <w:docPart>
      <w:docPartPr>
        <w:name w:val="4EE6F272DB9549C2BCD3287DEE1F3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5A2C1-BAC8-4748-B830-0C2DB02A925B}"/>
      </w:docPartPr>
      <w:docPartBody>
        <w:p w:rsidR="00002C06" w:rsidRDefault="002D55E0" w:rsidP="002D55E0">
          <w:pPr>
            <w:pStyle w:val="4EE6F272DB9549C2BCD3287DEE1F32AD"/>
          </w:pPr>
          <w:r>
            <w:rPr>
              <w:rStyle w:val="Platshllartext"/>
            </w:rPr>
            <w:t>Skriv namn</w:t>
          </w:r>
        </w:p>
      </w:docPartBody>
    </w:docPart>
    <w:docPart>
      <w:docPartPr>
        <w:name w:val="C9F8C7AA4CA64CE2852407BEE4B44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52531-2E0C-4D93-BD92-DF2CB4C796F4}"/>
      </w:docPartPr>
      <w:docPartBody>
        <w:p w:rsidR="00002C06" w:rsidRDefault="002D55E0" w:rsidP="002D55E0">
          <w:pPr>
            <w:pStyle w:val="C9F8C7AA4CA64CE2852407BEE4B44D6C"/>
          </w:pPr>
          <w:r>
            <w:rPr>
              <w:rStyle w:val="Platshllartext"/>
            </w:rPr>
            <w:t>Ange</w:t>
          </w:r>
        </w:p>
      </w:docPartBody>
    </w:docPart>
    <w:docPart>
      <w:docPartPr>
        <w:name w:val="CD389947B8B643A2B34880034AE40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4EA3A-7206-457B-B4B8-5B3B96A0A6FD}"/>
      </w:docPartPr>
      <w:docPartBody>
        <w:p w:rsidR="00002C06" w:rsidRDefault="002D55E0" w:rsidP="002D55E0">
          <w:pPr>
            <w:pStyle w:val="CD389947B8B643A2B34880034AE40C7E"/>
          </w:pPr>
          <w:r w:rsidRPr="00942565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E0"/>
    <w:rsid w:val="00002C06"/>
    <w:rsid w:val="002D55E0"/>
    <w:rsid w:val="00B2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D55E0"/>
    <w:rPr>
      <w:color w:val="808080"/>
    </w:rPr>
  </w:style>
  <w:style w:type="paragraph" w:customStyle="1" w:styleId="4EE6F272DB9549C2BCD3287DEE1F32AD">
    <w:name w:val="4EE6F272DB9549C2BCD3287DEE1F32AD"/>
    <w:rsid w:val="002D55E0"/>
    <w:rPr>
      <w:rFonts w:eastAsiaTheme="minorHAnsi"/>
      <w:lang w:eastAsia="en-US"/>
    </w:rPr>
  </w:style>
  <w:style w:type="paragraph" w:customStyle="1" w:styleId="C9F8C7AA4CA64CE2852407BEE4B44D6C">
    <w:name w:val="C9F8C7AA4CA64CE2852407BEE4B44D6C"/>
    <w:rsid w:val="002D55E0"/>
    <w:rPr>
      <w:rFonts w:eastAsiaTheme="minorHAnsi"/>
      <w:lang w:eastAsia="en-US"/>
    </w:rPr>
  </w:style>
  <w:style w:type="paragraph" w:customStyle="1" w:styleId="CD389947B8B643A2B34880034AE40C7E">
    <w:name w:val="CD389947B8B643A2B34880034AE40C7E"/>
    <w:rsid w:val="002D55E0"/>
    <w:rPr>
      <w:rFonts w:eastAsiaTheme="minorHAnsi"/>
      <w:lang w:eastAsia="en-US"/>
    </w:rPr>
  </w:style>
  <w:style w:type="paragraph" w:customStyle="1" w:styleId="E1E433ADEE0744FBA1ED1C8CB2324BEA1">
    <w:name w:val="E1E433ADEE0744FBA1ED1C8CB2324BEA1"/>
    <w:rsid w:val="002D55E0"/>
    <w:rPr>
      <w:rFonts w:eastAsiaTheme="minorHAnsi"/>
      <w:lang w:eastAsia="en-US"/>
    </w:rPr>
  </w:style>
  <w:style w:type="paragraph" w:customStyle="1" w:styleId="4ACAF3110C484FFBAB12BABDA96875DF1">
    <w:name w:val="4ACAF3110C484FFBAB12BABDA96875DF1"/>
    <w:rsid w:val="002D55E0"/>
    <w:rPr>
      <w:rFonts w:eastAsiaTheme="minorHAnsi"/>
      <w:lang w:eastAsia="en-US"/>
    </w:rPr>
  </w:style>
  <w:style w:type="paragraph" w:customStyle="1" w:styleId="83CDC6D51EB04100ADDCC252DF6704DD1">
    <w:name w:val="83CDC6D51EB04100ADDCC252DF6704DD1"/>
    <w:rsid w:val="002D55E0"/>
    <w:rPr>
      <w:rFonts w:eastAsiaTheme="minorHAnsi"/>
      <w:lang w:eastAsia="en-US"/>
    </w:rPr>
  </w:style>
  <w:style w:type="paragraph" w:customStyle="1" w:styleId="78ECD55FB17E4B30BAF055EAECBCEF061">
    <w:name w:val="78ECD55FB17E4B30BAF055EAECBCEF061"/>
    <w:rsid w:val="002D55E0"/>
    <w:rPr>
      <w:rFonts w:eastAsiaTheme="minorHAnsi"/>
      <w:lang w:eastAsia="en-US"/>
    </w:rPr>
  </w:style>
  <w:style w:type="paragraph" w:customStyle="1" w:styleId="96622A61CE7F495FB588A08E7A726E3C1">
    <w:name w:val="96622A61CE7F495FB588A08E7A726E3C1"/>
    <w:rsid w:val="002D55E0"/>
    <w:rPr>
      <w:rFonts w:eastAsiaTheme="minorHAnsi"/>
      <w:lang w:eastAsia="en-US"/>
    </w:rPr>
  </w:style>
  <w:style w:type="paragraph" w:customStyle="1" w:styleId="EC6259BA4EFE491D8BAE3AFCB7134F871">
    <w:name w:val="EC6259BA4EFE491D8BAE3AFCB7134F871"/>
    <w:rsid w:val="002D55E0"/>
    <w:rPr>
      <w:rFonts w:eastAsiaTheme="minorHAnsi"/>
      <w:lang w:eastAsia="en-US"/>
    </w:rPr>
  </w:style>
  <w:style w:type="paragraph" w:customStyle="1" w:styleId="BBFD9E70767148D4A939CBFE08D914F81">
    <w:name w:val="BBFD9E70767148D4A939CBFE08D914F81"/>
    <w:rsid w:val="002D55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3613391DF9A469312AA385CF8FFFC" ma:contentTypeVersion="11" ma:contentTypeDescription="Skapa ett nytt dokument." ma:contentTypeScope="" ma:versionID="0148845870a718f474725e17021ef42b">
  <xsd:schema xmlns:xsd="http://www.w3.org/2001/XMLSchema" xmlns:xs="http://www.w3.org/2001/XMLSchema" xmlns:p="http://schemas.microsoft.com/office/2006/metadata/properties" xmlns:ns2="255e1b63-2b0e-443d-97d0-290558fcb8bc" xmlns:ns3="dec5cf51-fee4-470c-86ae-b7b57d21aedc" targetNamespace="http://schemas.microsoft.com/office/2006/metadata/properties" ma:root="true" ma:fieldsID="07f51f1bf710e25493b7f08288014235" ns2:_="" ns3:_="">
    <xsd:import namespace="255e1b63-2b0e-443d-97d0-290558fcb8bc"/>
    <xsd:import namespace="dec5cf51-fee4-470c-86ae-b7b57d21a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1b63-2b0e-443d-97d0-290558fcb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c387595b-3130-4c41-aea7-9225e865da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5cf51-fee4-470c-86ae-b7b57d21ae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88ac9a-55e2-451d-9a22-b1bc679633da}" ma:internalName="TaxCatchAll" ma:showField="CatchAllData" ma:web="dec5cf51-fee4-470c-86ae-b7b57d21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e1b63-2b0e-443d-97d0-290558fcb8bc">
      <Terms xmlns="http://schemas.microsoft.com/office/infopath/2007/PartnerControls"/>
    </lcf76f155ced4ddcb4097134ff3c332f>
    <TaxCatchAll xmlns="dec5cf51-fee4-470c-86ae-b7b57d21aedc" xsi:nil="true"/>
  </documentManagement>
</p:properties>
</file>

<file path=customXml/itemProps1.xml><?xml version="1.0" encoding="utf-8"?>
<ds:datastoreItem xmlns:ds="http://schemas.openxmlformats.org/officeDocument/2006/customXml" ds:itemID="{E4D3771C-8B5E-430A-8349-A76486B0B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62EE1-E09A-4F19-ADEB-5465EC5B4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e1b63-2b0e-443d-97d0-290558fcb8bc"/>
    <ds:schemaRef ds:uri="dec5cf51-fee4-470c-86ae-b7b57d21a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10D53-F326-4872-BE2C-F3AA4116F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5B0468-5905-41C5-B929-EF4E65831B65}">
  <ds:schemaRefs>
    <ds:schemaRef ds:uri="http://purl.org/dc/terms/"/>
    <ds:schemaRef ds:uri="http://schemas.openxmlformats.org/package/2006/metadata/core-properties"/>
    <ds:schemaRef ds:uri="e936d2a9-efdb-4c23-8fa6-465a1724849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a814ee-8f73-40f7-8917-f31bfbf01bec"/>
    <ds:schemaRef ds:uri="http://www.w3.org/XML/1998/namespace"/>
    <ds:schemaRef ds:uri="http://purl.org/dc/dcmitype/"/>
    <ds:schemaRef ds:uri="255e1b63-2b0e-443d-97d0-290558fcb8bc"/>
    <ds:schemaRef ds:uri="dec5cf51-fee4-470c-86ae-b7b57d21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én, Ida</dc:creator>
  <cp:keywords/>
  <dc:description/>
  <cp:lastModifiedBy>Frida Berggren</cp:lastModifiedBy>
  <cp:revision>2</cp:revision>
  <dcterms:created xsi:type="dcterms:W3CDTF">2026-01-27T10:33:00Z</dcterms:created>
  <dcterms:modified xsi:type="dcterms:W3CDTF">2026-01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3F385F26DA846A56282B0880B5AA7</vt:lpwstr>
  </property>
</Properties>
</file>